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7E3FA1"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7E3FA1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9B5922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>
              <w:t>Excellent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7E9E8515" w:rsidR="0000121D" w:rsidRDefault="0000121D" w:rsidP="0007610C">
      <w:pPr>
        <w:spacing w:line="240" w:lineRule="auto"/>
      </w:pPr>
      <w:r>
        <w:t>Comments:</w:t>
      </w:r>
      <w:r w:rsidR="007E3FA1">
        <w:t xml:space="preserve"> I</w:t>
      </w:r>
      <w:r w:rsidR="004845E5">
        <w:t>t Broken</w:t>
      </w:r>
    </w:p>
    <w:p w14:paraId="22646EBE" w14:textId="77777777" w:rsidR="004845E5" w:rsidRDefault="004845E5" w:rsidP="0007610C">
      <w:pPr>
        <w:spacing w:line="240" w:lineRule="auto"/>
      </w:pPr>
    </w:p>
    <w:p w14:paraId="2EC07631" w14:textId="77777777" w:rsidR="001A1E7A" w:rsidRDefault="001A1E7A" w:rsidP="001A1E7A">
      <w:pPr>
        <w:jc w:val="center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radeup</w:t>
      </w:r>
      <w:proofErr w:type="spellEnd"/>
      <w:r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1A1E7A" w14:paraId="5031E17D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82F4D1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F6C68C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2BD3C9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8136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ents</w:t>
            </w:r>
          </w:p>
        </w:tc>
      </w:tr>
      <w:tr w:rsidR="001A1E7A" w14:paraId="13B33CEE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F67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F7D6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A948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F25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495023DC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2BCF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es the Burnup chart show the Class Average Grade? (if the professor has </w:t>
            </w:r>
            <w:r>
              <w:rPr>
                <w:rFonts w:asciiTheme="majorHAnsi" w:hAnsiTheme="majorHAnsi" w:cstheme="majorHAnsi"/>
              </w:rPr>
              <w:lastRenderedPageBreak/>
              <w:t>made the average visible in the gradebook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8AA1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0194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625B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70C146BF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0DB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E48C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12C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550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7B14C7A3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FF6E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E41F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5D6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1501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536D8518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B737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B4AF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9981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D47D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6C6C675E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C0B6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B88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34E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DC4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7433C2A4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5FB6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8595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955F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3B3F" w14:textId="77777777" w:rsidR="001A1E7A" w:rsidRDefault="001A1E7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It </w:t>
            </w:r>
            <w:proofErr w:type="spellStart"/>
            <w:r>
              <w:rPr>
                <w:rFonts w:asciiTheme="majorHAnsi" w:hAnsiTheme="majorHAnsi" w:cstheme="majorHAnsi"/>
              </w:rPr>
              <w:t>borken</w:t>
            </w:r>
            <w:proofErr w:type="spellEnd"/>
          </w:p>
        </w:tc>
      </w:tr>
      <w:tr w:rsidR="001A1E7A" w14:paraId="109CB47C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F6DB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AFA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543C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7D0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t </w:t>
            </w:r>
            <w:proofErr w:type="spellStart"/>
            <w:r>
              <w:rPr>
                <w:rFonts w:asciiTheme="majorHAnsi" w:hAnsiTheme="majorHAnsi" w:cstheme="majorHAnsi"/>
              </w:rPr>
              <w:t>bruken</w:t>
            </w:r>
            <w:proofErr w:type="spellEnd"/>
          </w:p>
        </w:tc>
      </w:tr>
      <w:tr w:rsidR="001A1E7A" w14:paraId="3C382349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BE6E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6372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CBF5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2AAF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t </w:t>
            </w:r>
            <w:proofErr w:type="spellStart"/>
            <w:r>
              <w:rPr>
                <w:rFonts w:asciiTheme="majorHAnsi" w:hAnsiTheme="majorHAnsi" w:cstheme="majorHAnsi"/>
              </w:rPr>
              <w:t>brokem</w:t>
            </w:r>
            <w:proofErr w:type="spellEnd"/>
          </w:p>
        </w:tc>
      </w:tr>
      <w:tr w:rsidR="001A1E7A" w14:paraId="410C07BB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8BB3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63F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F05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DE60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t </w:t>
            </w:r>
          </w:p>
        </w:tc>
      </w:tr>
      <w:tr w:rsidR="001A1E7A" w14:paraId="1B332F93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858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DF6B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CF3C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EF97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09508A68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EB54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F95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DE91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28AE" w14:textId="77777777" w:rsidR="001A1E7A" w:rsidRDefault="001A1E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rokan</w:t>
            </w:r>
            <w:proofErr w:type="spellEnd"/>
          </w:p>
        </w:tc>
      </w:tr>
      <w:tr w:rsidR="001A1E7A" w14:paraId="65092E28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8089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FEB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6CB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9D37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12C014C5" w14:textId="77777777" w:rsidTr="001A1E7A">
        <w:trPr>
          <w:trHeight w:val="3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2F1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DCDDDE"/>
              </w:rPr>
              <w:t>Does the heatmap chart have a line showing the current date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FC4C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3CC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7D4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4BE07253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83F" w14:textId="77777777" w:rsidR="001A1E7A" w:rsidRDefault="001A1E7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oes the heatmap show the start date and end date of the course?</w:t>
            </w:r>
          </w:p>
          <w:p w14:paraId="30B6E8F2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60A8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F795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CDFF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08AE10DD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A6F3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DCDDDE"/>
              </w:rPr>
              <w:t>Does the heatmap display week markers denoting the end of each week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BF74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6C54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C48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33EEB8F3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A56F" w14:textId="77777777" w:rsidR="001A1E7A" w:rsidRDefault="001A1E7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oes the heatmap show the due dates for assignments</w:t>
            </w:r>
          </w:p>
          <w:p w14:paraId="0ADC612E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CA9F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1657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CFB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5D7EC61E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0BDB" w14:textId="77777777" w:rsidR="001A1E7A" w:rsidRDefault="001A1E7A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DCDDDE"/>
              </w:rPr>
              <w:t>can you change the displayed class difficulty for the heatmap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8A3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428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C30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  <w:tr w:rsidR="001A1E7A" w14:paraId="27A98C29" w14:textId="77777777" w:rsidTr="001A1E7A">
        <w:trPr>
          <w:trHeight w:val="25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4E14" w14:textId="77777777" w:rsidR="001A1E7A" w:rsidRDefault="001A1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45A9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98E" w14:textId="77777777" w:rsidR="001A1E7A" w:rsidRDefault="001A1E7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92A" w14:textId="77777777" w:rsidR="001A1E7A" w:rsidRDefault="001A1E7A">
            <w:pPr>
              <w:rPr>
                <w:rFonts w:asciiTheme="majorHAnsi" w:hAnsiTheme="majorHAnsi" w:cstheme="majorHAnsi"/>
              </w:rPr>
            </w:pPr>
          </w:p>
        </w:tc>
      </w:tr>
    </w:tbl>
    <w:p w14:paraId="4EC7478D" w14:textId="77777777" w:rsidR="003F6E20" w:rsidRPr="00F57589" w:rsidRDefault="003F6E20" w:rsidP="0000121D">
      <w:pPr>
        <w:spacing w:after="0" w:line="240" w:lineRule="auto"/>
      </w:pP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834A" w14:textId="77777777" w:rsidR="00B078B5" w:rsidRDefault="00B078B5" w:rsidP="00D8541F">
      <w:pPr>
        <w:spacing w:after="0" w:line="240" w:lineRule="auto"/>
      </w:pPr>
      <w:r>
        <w:separator/>
      </w:r>
    </w:p>
  </w:endnote>
  <w:endnote w:type="continuationSeparator" w:id="0">
    <w:p w14:paraId="25D2A9A7" w14:textId="77777777" w:rsidR="00B078B5" w:rsidRDefault="00B078B5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C1FA" w14:textId="77777777" w:rsidR="00B078B5" w:rsidRDefault="00B078B5" w:rsidP="00D8541F">
      <w:pPr>
        <w:spacing w:after="0" w:line="240" w:lineRule="auto"/>
      </w:pPr>
      <w:r>
        <w:separator/>
      </w:r>
    </w:p>
  </w:footnote>
  <w:footnote w:type="continuationSeparator" w:id="0">
    <w:p w14:paraId="34EDD2A6" w14:textId="77777777" w:rsidR="00B078B5" w:rsidRDefault="00B078B5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A1E7A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533F9"/>
    <w:rsid w:val="00A70DDE"/>
    <w:rsid w:val="00AC1EED"/>
    <w:rsid w:val="00AD4574"/>
    <w:rsid w:val="00AE5DF6"/>
    <w:rsid w:val="00B078B5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2</cp:revision>
  <cp:lastPrinted>2019-10-10T22:50:00Z</cp:lastPrinted>
  <dcterms:created xsi:type="dcterms:W3CDTF">2018-11-23T22:27:00Z</dcterms:created>
  <dcterms:modified xsi:type="dcterms:W3CDTF">2020-08-16T02:15:00Z</dcterms:modified>
</cp:coreProperties>
</file>